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EB3C6" w14:textId="7840766D" w:rsidR="00036CE6" w:rsidRDefault="00036CE6" w:rsidP="0017447C"/>
    <w:p w14:paraId="5C0C1BAC" w14:textId="5CCBC2AF" w:rsidR="00AA2D20" w:rsidRPr="00AA2D20" w:rsidRDefault="00AA2D20" w:rsidP="0017447C">
      <w:pPr>
        <w:rPr>
          <w:b/>
          <w:bCs/>
          <w:sz w:val="24"/>
          <w:szCs w:val="24"/>
        </w:rPr>
      </w:pPr>
      <w:r w:rsidRPr="1D4C3603">
        <w:rPr>
          <w:b/>
          <w:bCs/>
          <w:sz w:val="24"/>
          <w:szCs w:val="24"/>
        </w:rPr>
        <w:t xml:space="preserve">Bestätigung Teilnahme an Schiedsrichterbeobachtung </w:t>
      </w:r>
      <w:proofErr w:type="gramStart"/>
      <w:r w:rsidRPr="1D4C3603">
        <w:rPr>
          <w:b/>
          <w:bCs/>
          <w:sz w:val="24"/>
          <w:szCs w:val="24"/>
        </w:rPr>
        <w:t>SVRA Saison</w:t>
      </w:r>
      <w:proofErr w:type="gramEnd"/>
      <w:r w:rsidRPr="1D4C3603">
        <w:rPr>
          <w:b/>
          <w:bCs/>
          <w:sz w:val="24"/>
          <w:szCs w:val="24"/>
        </w:rPr>
        <w:t xml:space="preserve"> 202</w:t>
      </w:r>
      <w:r w:rsidR="0BF7F068" w:rsidRPr="1D4C3603">
        <w:rPr>
          <w:b/>
          <w:bCs/>
          <w:sz w:val="24"/>
          <w:szCs w:val="24"/>
        </w:rPr>
        <w:t>4</w:t>
      </w:r>
      <w:r w:rsidRPr="1D4C3603">
        <w:rPr>
          <w:b/>
          <w:bCs/>
          <w:sz w:val="24"/>
          <w:szCs w:val="24"/>
        </w:rPr>
        <w:t>/2</w:t>
      </w:r>
      <w:r w:rsidR="734FFC78" w:rsidRPr="1D4C3603">
        <w:rPr>
          <w:b/>
          <w:bCs/>
          <w:sz w:val="24"/>
          <w:szCs w:val="24"/>
        </w:rPr>
        <w:t>5</w:t>
      </w:r>
    </w:p>
    <w:p w14:paraId="3243C4FF" w14:textId="0EEAE09A" w:rsidR="00AA2D20" w:rsidRDefault="00AA2D20" w:rsidP="0017447C"/>
    <w:p w14:paraId="63B73AAD" w14:textId="3950310B" w:rsidR="00AA2D20" w:rsidRDefault="00AA2D20" w:rsidP="0017447C">
      <w:r>
        <w:t xml:space="preserve">Die unten aufgeführten Personen bestätigen mit Ihrer Unterschrift, dass sie an dieser Spielbeobachtung </w:t>
      </w:r>
      <w:r w:rsidR="00FA140F">
        <w:t>teilgenommen haben.</w:t>
      </w:r>
    </w:p>
    <w:p w14:paraId="140782E0" w14:textId="77777777" w:rsidR="00AA2D20" w:rsidRDefault="00AA2D20" w:rsidP="0017447C"/>
    <w:p w14:paraId="4B4E157E" w14:textId="0D9B6502" w:rsidR="00AA2D20" w:rsidRDefault="00AA2D20" w:rsidP="0017447C"/>
    <w:p w14:paraId="1D7EB63A" w14:textId="262C5E39" w:rsidR="00AA2D20" w:rsidRPr="00AA2D20" w:rsidRDefault="00AA2D20" w:rsidP="0017447C">
      <w:pPr>
        <w:rPr>
          <w:b/>
          <w:bCs/>
        </w:rPr>
      </w:pPr>
      <w:r w:rsidRPr="00AA2D20">
        <w:rPr>
          <w:b/>
          <w:bCs/>
        </w:rPr>
        <w:t>Spieldaten:</w:t>
      </w:r>
    </w:p>
    <w:p w14:paraId="0F2778DE" w14:textId="78548D0D" w:rsidR="00AA2D20" w:rsidRDefault="00AA2D20" w:rsidP="0017447C"/>
    <w:p w14:paraId="524F2764" w14:textId="5C89ED78" w:rsidR="00AA2D20" w:rsidRDefault="00AA2D20" w:rsidP="00AA2D20">
      <w:pPr>
        <w:tabs>
          <w:tab w:val="left" w:pos="1134"/>
          <w:tab w:val="right" w:leader="underscore" w:pos="5670"/>
        </w:tabs>
      </w:pPr>
      <w:r>
        <w:t>Datum:</w:t>
      </w:r>
      <w:r>
        <w:tab/>
      </w:r>
      <w:r>
        <w:tab/>
      </w:r>
    </w:p>
    <w:p w14:paraId="3267EECF" w14:textId="58414959" w:rsidR="00AA2D20" w:rsidRDefault="00AA2D20" w:rsidP="00AA2D20">
      <w:pPr>
        <w:tabs>
          <w:tab w:val="left" w:pos="1134"/>
          <w:tab w:val="right" w:leader="underscore" w:pos="5670"/>
        </w:tabs>
      </w:pPr>
    </w:p>
    <w:p w14:paraId="5BA7C67A" w14:textId="00321F8E" w:rsidR="00AA2D20" w:rsidRDefault="00AA2D20" w:rsidP="00AA2D20">
      <w:pPr>
        <w:tabs>
          <w:tab w:val="left" w:pos="1134"/>
          <w:tab w:val="right" w:leader="underscore" w:pos="5670"/>
        </w:tabs>
      </w:pPr>
      <w:r>
        <w:t>Ort:</w:t>
      </w:r>
      <w:r>
        <w:tab/>
      </w:r>
      <w:r>
        <w:tab/>
      </w:r>
    </w:p>
    <w:p w14:paraId="1DF12CD5" w14:textId="48519B3B" w:rsidR="00AA2D20" w:rsidRDefault="00AA2D20" w:rsidP="00AA2D20">
      <w:pPr>
        <w:tabs>
          <w:tab w:val="left" w:pos="1134"/>
          <w:tab w:val="right" w:leader="underscore" w:pos="5670"/>
        </w:tabs>
      </w:pPr>
    </w:p>
    <w:p w14:paraId="7DBD02F7" w14:textId="541469E0" w:rsidR="00AA2D20" w:rsidRDefault="00AA2D20" w:rsidP="00AA2D20">
      <w:pPr>
        <w:tabs>
          <w:tab w:val="left" w:pos="1134"/>
          <w:tab w:val="right" w:leader="underscore" w:pos="5670"/>
        </w:tabs>
      </w:pPr>
      <w:r>
        <w:t>Spiel</w:t>
      </w:r>
      <w:r>
        <w:tab/>
      </w:r>
      <w:r>
        <w:tab/>
      </w:r>
    </w:p>
    <w:p w14:paraId="2E2E8F17" w14:textId="4B344198" w:rsidR="00AA2D20" w:rsidRDefault="00AA2D20" w:rsidP="00AA2D20">
      <w:pPr>
        <w:tabs>
          <w:tab w:val="left" w:pos="1134"/>
          <w:tab w:val="right" w:leader="underscore" w:pos="5670"/>
        </w:tabs>
      </w:pPr>
    </w:p>
    <w:p w14:paraId="2EC52EB3" w14:textId="5D9D51A2" w:rsidR="00AA2D20" w:rsidRDefault="00AA2D20" w:rsidP="00AA2D20">
      <w:pPr>
        <w:tabs>
          <w:tab w:val="left" w:pos="1134"/>
          <w:tab w:val="right" w:leader="underscore" w:pos="5670"/>
        </w:tabs>
      </w:pPr>
    </w:p>
    <w:p w14:paraId="77518E10" w14:textId="0EC3F054" w:rsidR="00AA2D20" w:rsidRDefault="00AA2D20" w:rsidP="00AA2D20">
      <w:pPr>
        <w:tabs>
          <w:tab w:val="left" w:pos="1134"/>
          <w:tab w:val="right" w:leader="underscore" w:pos="5670"/>
        </w:tabs>
      </w:pPr>
    </w:p>
    <w:p w14:paraId="0DE78B61" w14:textId="3A98B145" w:rsidR="00AA2D20" w:rsidRPr="00AA2D20" w:rsidRDefault="00AA2D20" w:rsidP="00AA2D20">
      <w:pPr>
        <w:tabs>
          <w:tab w:val="left" w:pos="1134"/>
          <w:tab w:val="right" w:leader="underscore" w:pos="5670"/>
        </w:tabs>
        <w:rPr>
          <w:b/>
          <w:bCs/>
        </w:rPr>
      </w:pPr>
      <w:r w:rsidRPr="00AA2D20">
        <w:rPr>
          <w:b/>
          <w:bCs/>
        </w:rPr>
        <w:t>Schiedsrichterdaten:</w:t>
      </w:r>
    </w:p>
    <w:p w14:paraId="0ED575F7" w14:textId="2E1B4CAA" w:rsidR="00AA2D20" w:rsidRDefault="00AA2D20" w:rsidP="00AA2D20">
      <w:pPr>
        <w:tabs>
          <w:tab w:val="left" w:pos="1134"/>
          <w:tab w:val="right" w:leader="underscore" w:pos="5670"/>
        </w:tabs>
      </w:pPr>
    </w:p>
    <w:p w14:paraId="6858D79E" w14:textId="77372C36" w:rsidR="00AA2D20" w:rsidRDefault="00AA2D20" w:rsidP="00AA2D20">
      <w:pPr>
        <w:tabs>
          <w:tab w:val="left" w:pos="1134"/>
          <w:tab w:val="right" w:leader="underscore" w:pos="5670"/>
        </w:tabs>
      </w:pPr>
      <w:r>
        <w:t>Name:</w:t>
      </w:r>
      <w:r>
        <w:tab/>
      </w:r>
      <w:r>
        <w:tab/>
      </w:r>
    </w:p>
    <w:p w14:paraId="1AA7FC25" w14:textId="3980D9E7" w:rsidR="00AA2D20" w:rsidRDefault="00AA2D20" w:rsidP="00AA2D20">
      <w:pPr>
        <w:tabs>
          <w:tab w:val="left" w:pos="1134"/>
          <w:tab w:val="right" w:leader="underscore" w:pos="5670"/>
        </w:tabs>
      </w:pPr>
    </w:p>
    <w:p w14:paraId="1F34512E" w14:textId="45382A98" w:rsidR="00AA2D20" w:rsidRDefault="00AA2D20" w:rsidP="00AA2D20">
      <w:pPr>
        <w:tabs>
          <w:tab w:val="left" w:pos="1134"/>
          <w:tab w:val="right" w:leader="underscore" w:pos="5670"/>
        </w:tabs>
      </w:pPr>
      <w:r>
        <w:t>Vorname:</w:t>
      </w:r>
      <w:r>
        <w:tab/>
      </w:r>
      <w:r>
        <w:tab/>
      </w:r>
    </w:p>
    <w:p w14:paraId="16C6F438" w14:textId="6993CA81" w:rsidR="00AA2D20" w:rsidRDefault="00AA2D20" w:rsidP="00AA2D20">
      <w:pPr>
        <w:tabs>
          <w:tab w:val="left" w:pos="1134"/>
          <w:tab w:val="right" w:leader="underscore" w:pos="5670"/>
        </w:tabs>
      </w:pPr>
    </w:p>
    <w:p w14:paraId="65CC9F9C" w14:textId="0B3778A4" w:rsidR="00AA2D20" w:rsidRDefault="00AA2D20" w:rsidP="00AA2D20">
      <w:pPr>
        <w:tabs>
          <w:tab w:val="left" w:pos="1134"/>
          <w:tab w:val="right" w:leader="underscore" w:pos="5670"/>
        </w:tabs>
      </w:pPr>
      <w:r>
        <w:t>Unterschrift:</w:t>
      </w:r>
      <w:r>
        <w:tab/>
      </w:r>
      <w:r>
        <w:tab/>
      </w:r>
    </w:p>
    <w:p w14:paraId="6A1BE412" w14:textId="7F3480B8" w:rsidR="00AA2D20" w:rsidRDefault="00AA2D20" w:rsidP="00AA2D20">
      <w:pPr>
        <w:tabs>
          <w:tab w:val="left" w:pos="1134"/>
          <w:tab w:val="right" w:leader="underscore" w:pos="5670"/>
        </w:tabs>
      </w:pPr>
    </w:p>
    <w:p w14:paraId="1C3B1FA3" w14:textId="77777777" w:rsidR="00AA2D20" w:rsidRDefault="00AA2D20" w:rsidP="00AA2D20">
      <w:pPr>
        <w:tabs>
          <w:tab w:val="left" w:pos="1134"/>
          <w:tab w:val="right" w:leader="underscore" w:pos="5670"/>
        </w:tabs>
      </w:pPr>
    </w:p>
    <w:p w14:paraId="4743BB8A" w14:textId="0C7E8476" w:rsidR="00AA2D20" w:rsidRDefault="00AA2D20" w:rsidP="00AA2D20">
      <w:pPr>
        <w:tabs>
          <w:tab w:val="left" w:pos="1134"/>
          <w:tab w:val="right" w:leader="underscore" w:pos="5670"/>
        </w:tabs>
      </w:pPr>
    </w:p>
    <w:p w14:paraId="6E7B7B09" w14:textId="3B0F4CBF" w:rsidR="00AA2D20" w:rsidRPr="00AA2D20" w:rsidRDefault="00AA2D20" w:rsidP="00AA2D20">
      <w:pPr>
        <w:tabs>
          <w:tab w:val="left" w:pos="1134"/>
          <w:tab w:val="right" w:leader="underscore" w:pos="5670"/>
        </w:tabs>
        <w:rPr>
          <w:b/>
          <w:bCs/>
        </w:rPr>
      </w:pPr>
      <w:r w:rsidRPr="00AA2D20">
        <w:rPr>
          <w:b/>
          <w:bCs/>
        </w:rPr>
        <w:t>Experte:</w:t>
      </w:r>
    </w:p>
    <w:p w14:paraId="55001BBE" w14:textId="0035387F" w:rsidR="00AA2D20" w:rsidRDefault="00AA2D20" w:rsidP="00AA2D20">
      <w:pPr>
        <w:tabs>
          <w:tab w:val="left" w:pos="1134"/>
          <w:tab w:val="right" w:leader="underscore" w:pos="5670"/>
        </w:tabs>
      </w:pPr>
    </w:p>
    <w:p w14:paraId="281DF9D4" w14:textId="77777777" w:rsidR="00AA2D20" w:rsidRDefault="00AA2D20" w:rsidP="00AA2D20">
      <w:pPr>
        <w:tabs>
          <w:tab w:val="left" w:pos="1134"/>
          <w:tab w:val="right" w:leader="underscore" w:pos="5670"/>
        </w:tabs>
      </w:pPr>
      <w:r>
        <w:t>Name:</w:t>
      </w:r>
      <w:r>
        <w:tab/>
      </w:r>
      <w:r>
        <w:tab/>
      </w:r>
    </w:p>
    <w:p w14:paraId="21061189" w14:textId="77777777" w:rsidR="00AA2D20" w:rsidRDefault="00AA2D20" w:rsidP="00AA2D20">
      <w:pPr>
        <w:tabs>
          <w:tab w:val="left" w:pos="1134"/>
          <w:tab w:val="right" w:leader="underscore" w:pos="5670"/>
        </w:tabs>
      </w:pPr>
    </w:p>
    <w:p w14:paraId="00DB6E3E" w14:textId="77777777" w:rsidR="00AA2D20" w:rsidRDefault="00AA2D20" w:rsidP="00AA2D20">
      <w:pPr>
        <w:tabs>
          <w:tab w:val="left" w:pos="1134"/>
          <w:tab w:val="right" w:leader="underscore" w:pos="5670"/>
        </w:tabs>
      </w:pPr>
      <w:r>
        <w:t>Vorname:</w:t>
      </w:r>
      <w:r>
        <w:tab/>
      </w:r>
      <w:r>
        <w:tab/>
      </w:r>
    </w:p>
    <w:p w14:paraId="7D210036" w14:textId="77777777" w:rsidR="00AA2D20" w:rsidRDefault="00AA2D20" w:rsidP="00AA2D20">
      <w:pPr>
        <w:tabs>
          <w:tab w:val="left" w:pos="1134"/>
          <w:tab w:val="right" w:leader="underscore" w:pos="5670"/>
        </w:tabs>
      </w:pPr>
    </w:p>
    <w:p w14:paraId="76120097" w14:textId="77777777" w:rsidR="00AA2D20" w:rsidRDefault="00AA2D20" w:rsidP="00AA2D20">
      <w:pPr>
        <w:tabs>
          <w:tab w:val="left" w:pos="1134"/>
          <w:tab w:val="right" w:leader="underscore" w:pos="5670"/>
        </w:tabs>
      </w:pPr>
      <w:r>
        <w:t>Unterschrift:</w:t>
      </w:r>
      <w:r>
        <w:tab/>
      </w:r>
      <w:r>
        <w:tab/>
      </w:r>
    </w:p>
    <w:p w14:paraId="14C505E7" w14:textId="77777777" w:rsidR="00AA2D20" w:rsidRPr="0017447C" w:rsidRDefault="00AA2D20" w:rsidP="00AA2D20">
      <w:pPr>
        <w:tabs>
          <w:tab w:val="left" w:pos="1134"/>
          <w:tab w:val="right" w:leader="underscore" w:pos="5670"/>
        </w:tabs>
      </w:pPr>
    </w:p>
    <w:sectPr w:rsidR="00AA2D20" w:rsidRPr="0017447C" w:rsidSect="0070376C">
      <w:headerReference w:type="default" r:id="rId11"/>
      <w:footerReference w:type="even" r:id="rId12"/>
      <w:footerReference w:type="default" r:id="rId13"/>
      <w:pgSz w:w="11906" w:h="16838" w:code="9"/>
      <w:pgMar w:top="2438" w:right="907" w:bottom="53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3CFDB" w14:textId="77777777" w:rsidR="00FB0211" w:rsidRDefault="00FB0211">
      <w:r>
        <w:separator/>
      </w:r>
    </w:p>
  </w:endnote>
  <w:endnote w:type="continuationSeparator" w:id="0">
    <w:p w14:paraId="4BDBD77D" w14:textId="77777777" w:rsidR="00FB0211" w:rsidRDefault="00FB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458F3" w14:textId="77777777" w:rsidR="00D56CB1" w:rsidRDefault="00D56CB1">
    <w:pPr>
      <w:rPr>
        <w:rFonts w:ascii="Courier" w:hAnsi="Courier"/>
        <w:sz w:val="24"/>
      </w:rPr>
    </w:pPr>
    <w:r>
      <w:rPr>
        <w:rFonts w:ascii="Courier" w:hAnsi="Courier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801F" w14:textId="77777777" w:rsidR="00ED32FA" w:rsidRPr="00A445E1" w:rsidRDefault="00ED32FA" w:rsidP="003B7618">
    <w:pPr>
      <w:tabs>
        <w:tab w:val="center" w:pos="4536"/>
        <w:tab w:val="right" w:pos="9072"/>
      </w:tabs>
      <w:rPr>
        <w:rFonts w:ascii="Calibri" w:eastAsia="Calibri" w:hAnsi="Calibri"/>
        <w:sz w:val="8"/>
        <w:szCs w:val="22"/>
        <w:lang w:eastAsia="en-US"/>
      </w:rPr>
    </w:pPr>
  </w:p>
  <w:p w14:paraId="7C07E65F" w14:textId="6CC9F65F" w:rsidR="00A445E1" w:rsidRDefault="00A656D3" w:rsidP="003B7618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noProof/>
        <w:lang w:val="de-CH" w:eastAsia="de-CH"/>
      </w:rPr>
      <w:drawing>
        <wp:inline distT="0" distB="0" distL="0" distR="0" wp14:anchorId="19F2C5BB" wp14:editId="459B2AE9">
          <wp:extent cx="6219825" cy="3619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DC4CB" w14:textId="77777777" w:rsidR="00A445E1" w:rsidRPr="00A445E1" w:rsidRDefault="00A445E1" w:rsidP="003B7618">
    <w:pPr>
      <w:tabs>
        <w:tab w:val="center" w:pos="4536"/>
        <w:tab w:val="right" w:pos="9072"/>
      </w:tabs>
      <w:rPr>
        <w:rFonts w:ascii="Calibri" w:eastAsia="Calibri" w:hAnsi="Calibri"/>
        <w:sz w:val="10"/>
        <w:szCs w:val="22"/>
        <w:lang w:eastAsia="en-US"/>
      </w:rPr>
    </w:pPr>
  </w:p>
  <w:p w14:paraId="4F138A5E" w14:textId="1FA26FE5" w:rsidR="00834391" w:rsidRPr="0007368B" w:rsidRDefault="00DD4747" w:rsidP="003B7618">
    <w:pPr>
      <w:pStyle w:val="Fuzeile"/>
      <w:pBdr>
        <w:top w:val="single" w:sz="4" w:space="6" w:color="auto"/>
      </w:pBdr>
      <w:tabs>
        <w:tab w:val="clear" w:pos="9072"/>
        <w:tab w:val="left" w:pos="0"/>
        <w:tab w:val="right" w:pos="9639"/>
        <w:tab w:val="right" w:pos="1431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© Swiss Volley Region Aargau </w:t>
    </w:r>
    <w:r>
      <w:rPr>
        <w:rFonts w:cs="Arial"/>
        <w:sz w:val="16"/>
        <w:szCs w:val="16"/>
      </w:rPr>
      <w:tab/>
    </w:r>
    <w:r w:rsidR="0007368B" w:rsidRPr="0007368B">
      <w:rPr>
        <w:rFonts w:cs="Arial"/>
        <w:sz w:val="16"/>
        <w:szCs w:val="16"/>
      </w:rPr>
      <w:t xml:space="preserve">Seite </w:t>
    </w:r>
    <w:r w:rsidR="0007368B" w:rsidRPr="0007368B">
      <w:rPr>
        <w:sz w:val="16"/>
        <w:szCs w:val="16"/>
      </w:rPr>
      <w:fldChar w:fldCharType="begin"/>
    </w:r>
    <w:r w:rsidR="0007368B" w:rsidRPr="0007368B">
      <w:rPr>
        <w:sz w:val="16"/>
        <w:szCs w:val="16"/>
      </w:rPr>
      <w:instrText xml:space="preserve"> PAGE </w:instrText>
    </w:r>
    <w:r w:rsidR="0007368B" w:rsidRPr="0007368B">
      <w:rPr>
        <w:sz w:val="16"/>
        <w:szCs w:val="16"/>
      </w:rPr>
      <w:fldChar w:fldCharType="separate"/>
    </w:r>
    <w:r w:rsidR="0017447C">
      <w:rPr>
        <w:noProof/>
        <w:sz w:val="16"/>
        <w:szCs w:val="16"/>
      </w:rPr>
      <w:t>1</w:t>
    </w:r>
    <w:r w:rsidR="0007368B" w:rsidRPr="0007368B">
      <w:rPr>
        <w:sz w:val="16"/>
        <w:szCs w:val="16"/>
      </w:rPr>
      <w:fldChar w:fldCharType="end"/>
    </w:r>
    <w:r w:rsidR="0007368B" w:rsidRPr="0007368B">
      <w:rPr>
        <w:sz w:val="16"/>
        <w:szCs w:val="16"/>
      </w:rPr>
      <w:t xml:space="preserve"> von </w:t>
    </w:r>
    <w:r w:rsidR="0007368B" w:rsidRPr="0007368B">
      <w:rPr>
        <w:sz w:val="16"/>
        <w:szCs w:val="16"/>
      </w:rPr>
      <w:fldChar w:fldCharType="begin"/>
    </w:r>
    <w:r w:rsidR="0007368B" w:rsidRPr="0007368B">
      <w:rPr>
        <w:sz w:val="16"/>
        <w:szCs w:val="16"/>
      </w:rPr>
      <w:instrText xml:space="preserve">  NUMPAGES</w:instrText>
    </w:r>
    <w:r w:rsidR="0007368B" w:rsidRPr="0007368B">
      <w:rPr>
        <w:sz w:val="16"/>
        <w:szCs w:val="16"/>
      </w:rPr>
      <w:fldChar w:fldCharType="separate"/>
    </w:r>
    <w:r w:rsidR="0017447C">
      <w:rPr>
        <w:noProof/>
        <w:sz w:val="16"/>
        <w:szCs w:val="16"/>
      </w:rPr>
      <w:t>1</w:t>
    </w:r>
    <w:r w:rsidR="0007368B" w:rsidRPr="0007368B">
      <w:rPr>
        <w:sz w:val="16"/>
        <w:szCs w:val="16"/>
      </w:rPr>
      <w:fldChar w:fldCharType="end"/>
    </w:r>
    <w:r w:rsidR="00BF0485">
      <w:rPr>
        <w:sz w:val="16"/>
        <w:szCs w:val="16"/>
      </w:rPr>
      <w:tab/>
    </w:r>
    <w:proofErr w:type="gramStart"/>
    <w:r w:rsidR="0007368B" w:rsidRPr="0007368B">
      <w:rPr>
        <w:rFonts w:cs="Arial"/>
        <w:sz w:val="16"/>
        <w:szCs w:val="16"/>
      </w:rPr>
      <w:t>Aktualisiert</w:t>
    </w:r>
    <w:proofErr w:type="gramEnd"/>
    <w:r w:rsidR="0007368B" w:rsidRPr="0007368B">
      <w:rPr>
        <w:rFonts w:cs="Arial"/>
        <w:sz w:val="16"/>
        <w:szCs w:val="16"/>
      </w:rPr>
      <w:t xml:space="preserve">: </w:t>
    </w:r>
    <w:r w:rsidR="00550AB4">
      <w:rPr>
        <w:rFonts w:cs="Arial"/>
        <w:sz w:val="16"/>
        <w:szCs w:val="16"/>
      </w:rPr>
      <w:fldChar w:fldCharType="begin"/>
    </w:r>
    <w:r w:rsidR="00550AB4">
      <w:rPr>
        <w:rFonts w:cs="Arial"/>
        <w:sz w:val="16"/>
        <w:szCs w:val="16"/>
        <w:lang w:val="de-CH"/>
      </w:rPr>
      <w:instrText xml:space="preserve"> TIME \@ "dd.MM.yyyy" </w:instrText>
    </w:r>
    <w:r w:rsidR="00550AB4">
      <w:rPr>
        <w:rFonts w:cs="Arial"/>
        <w:sz w:val="16"/>
        <w:szCs w:val="16"/>
      </w:rPr>
      <w:fldChar w:fldCharType="separate"/>
    </w:r>
    <w:r w:rsidR="0078150F">
      <w:rPr>
        <w:rFonts w:cs="Arial"/>
        <w:noProof/>
        <w:sz w:val="16"/>
        <w:szCs w:val="16"/>
        <w:lang w:val="de-CH"/>
      </w:rPr>
      <w:t>13.10.2025</w:t>
    </w:r>
    <w:r w:rsidR="00550AB4">
      <w:rPr>
        <w:rFonts w:cs="Arial"/>
        <w:sz w:val="16"/>
        <w:szCs w:val="16"/>
      </w:rPr>
      <w:fldChar w:fldCharType="end"/>
    </w:r>
    <w:r w:rsidR="00BF0485">
      <w:rPr>
        <w:rFonts w:cs="Arial"/>
        <w:sz w:val="16"/>
        <w:szCs w:val="16"/>
      </w:rPr>
      <w:br/>
    </w:r>
    <w:r w:rsidR="00FF7140">
      <w:rPr>
        <w:rFonts w:cs="Arial"/>
        <w:sz w:val="16"/>
        <w:szCs w:val="16"/>
      </w:rPr>
      <w:t>Ersteller: Regula Rügge</w:t>
    </w:r>
    <w:r w:rsidR="008B3A3D">
      <w:rPr>
        <w:rFonts w:cs="Arial"/>
        <w:sz w:val="16"/>
        <w:szCs w:val="16"/>
      </w:rPr>
      <w:tab/>
    </w:r>
    <w:r w:rsidR="008B3A3D">
      <w:rPr>
        <w:rFonts w:cs="Arial"/>
        <w:sz w:val="16"/>
        <w:szCs w:val="16"/>
      </w:rPr>
      <w:tab/>
      <w:t>www.svra</w:t>
    </w:r>
    <w:r w:rsidR="006B289A">
      <w:rPr>
        <w:rFonts w:cs="Arial"/>
        <w:sz w:val="16"/>
        <w:szCs w:val="16"/>
      </w:rPr>
      <w:t>.ch</w:t>
    </w:r>
    <w:r w:rsidR="00BF0485">
      <w:rPr>
        <w:rFonts w:cs="Arial"/>
        <w:sz w:val="16"/>
        <w:szCs w:val="16"/>
      </w:rPr>
      <w:br/>
    </w:r>
    <w:r w:rsidR="00FF7140">
      <w:rPr>
        <w:rFonts w:cs="Arial"/>
        <w:sz w:val="16"/>
        <w:szCs w:val="16"/>
      </w:rPr>
      <w:t>Geschäf</w:t>
    </w:r>
    <w:r w:rsidR="00F62586">
      <w:rPr>
        <w:rFonts w:cs="Arial"/>
        <w:sz w:val="16"/>
        <w:szCs w:val="16"/>
      </w:rPr>
      <w:t>t</w:t>
    </w:r>
    <w:r w:rsidR="00FF7140">
      <w:rPr>
        <w:rFonts w:cs="Arial"/>
        <w:sz w:val="16"/>
        <w:szCs w:val="16"/>
      </w:rPr>
      <w:t>sstelle Indoor</w:t>
    </w:r>
    <w:r w:rsidR="00FF7140">
      <w:rPr>
        <w:rFonts w:cs="Arial"/>
        <w:sz w:val="16"/>
        <w:szCs w:val="16"/>
      </w:rPr>
      <w:tab/>
    </w:r>
    <w:r w:rsidR="00FF7140">
      <w:rPr>
        <w:rFonts w:cs="Arial"/>
        <w:sz w:val="16"/>
        <w:szCs w:val="16"/>
      </w:rPr>
      <w:tab/>
      <w:t>gs@svra.ch</w:t>
    </w:r>
    <w:r w:rsidR="00FF7140">
      <w:rPr>
        <w:rFonts w:cs="Arial"/>
        <w:sz w:val="16"/>
        <w:szCs w:val="16"/>
      </w:rPr>
      <w:tab/>
    </w:r>
    <w:r w:rsidR="00FF7140">
      <w:rPr>
        <w:rFonts w:cs="Arial"/>
        <w:sz w:val="16"/>
        <w:szCs w:val="16"/>
      </w:rPr>
      <w:tab/>
    </w:r>
    <w:r w:rsidR="00FF7140">
      <w:rPr>
        <w:rFonts w:cs="Arial"/>
        <w:sz w:val="16"/>
        <w:szCs w:val="16"/>
      </w:rPr>
      <w:br/>
    </w:r>
    <w:proofErr w:type="spellStart"/>
    <w:r w:rsidR="00FF7140">
      <w:rPr>
        <w:rFonts w:cs="Arial"/>
        <w:sz w:val="16"/>
        <w:szCs w:val="16"/>
      </w:rPr>
      <w:t>Raihof</w:t>
    </w:r>
    <w:proofErr w:type="spellEnd"/>
    <w:r w:rsidR="00FF7140">
      <w:rPr>
        <w:rFonts w:cs="Arial"/>
        <w:sz w:val="16"/>
        <w:szCs w:val="16"/>
      </w:rPr>
      <w:t>, 4314 Zeiningen</w:t>
    </w:r>
    <w:r w:rsidR="00FF7140">
      <w:rPr>
        <w:rFonts w:cs="Arial"/>
        <w:sz w:val="16"/>
        <w:szCs w:val="16"/>
      </w:rPr>
      <w:tab/>
    </w:r>
    <w:r w:rsidR="00FF7140">
      <w:rPr>
        <w:rFonts w:cs="Arial"/>
        <w:sz w:val="16"/>
        <w:szCs w:val="16"/>
      </w:rPr>
      <w:tab/>
      <w:t>+41 61 851 18 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AD63F" w14:textId="77777777" w:rsidR="00FB0211" w:rsidRDefault="00FB0211">
      <w:r>
        <w:separator/>
      </w:r>
    </w:p>
  </w:footnote>
  <w:footnote w:type="continuationSeparator" w:id="0">
    <w:p w14:paraId="215971F0" w14:textId="77777777" w:rsidR="00FB0211" w:rsidRDefault="00FB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E975" w14:textId="0AD92520" w:rsidR="00890E81" w:rsidRDefault="00A656D3" w:rsidP="008B41B0">
    <w:pPr>
      <w:pStyle w:val="Kopfzeile"/>
      <w:jc w:val="center"/>
    </w:pPr>
    <w:r>
      <w:rPr>
        <w:noProof/>
      </w:rPr>
      <w:drawing>
        <wp:inline distT="0" distB="0" distL="0" distR="0" wp14:anchorId="795D174C" wp14:editId="4491077D">
          <wp:extent cx="2152650" cy="10763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41641" w14:textId="77777777" w:rsidR="00890E81" w:rsidRDefault="00890E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23C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927C67"/>
    <w:multiLevelType w:val="hybridMultilevel"/>
    <w:tmpl w:val="6018FB3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36FB"/>
    <w:multiLevelType w:val="hybridMultilevel"/>
    <w:tmpl w:val="1C9E1B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3798"/>
    <w:multiLevelType w:val="hybridMultilevel"/>
    <w:tmpl w:val="3564A9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5923"/>
    <w:multiLevelType w:val="multilevel"/>
    <w:tmpl w:val="27344E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01342A"/>
    <w:multiLevelType w:val="multilevel"/>
    <w:tmpl w:val="27344E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B4495D"/>
    <w:multiLevelType w:val="hybridMultilevel"/>
    <w:tmpl w:val="1892D6B4"/>
    <w:lvl w:ilvl="0" w:tplc="D6F86A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AAE5C98">
      <w:start w:val="5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053E2"/>
    <w:multiLevelType w:val="multilevel"/>
    <w:tmpl w:val="A148D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F16F15"/>
    <w:multiLevelType w:val="hybridMultilevel"/>
    <w:tmpl w:val="7F566AF6"/>
    <w:lvl w:ilvl="0" w:tplc="901297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D17D9A"/>
    <w:multiLevelType w:val="multilevel"/>
    <w:tmpl w:val="9B74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7F017A"/>
    <w:multiLevelType w:val="hybridMultilevel"/>
    <w:tmpl w:val="025251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05C3B"/>
    <w:multiLevelType w:val="multilevel"/>
    <w:tmpl w:val="27344E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943C7"/>
    <w:multiLevelType w:val="hybridMultilevel"/>
    <w:tmpl w:val="0712B648"/>
    <w:lvl w:ilvl="0" w:tplc="30C07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845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ED3FA1"/>
    <w:multiLevelType w:val="multilevel"/>
    <w:tmpl w:val="27344E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750251"/>
    <w:multiLevelType w:val="multilevel"/>
    <w:tmpl w:val="B0A429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90923DE"/>
    <w:multiLevelType w:val="multilevel"/>
    <w:tmpl w:val="27344E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676BCA"/>
    <w:multiLevelType w:val="hybridMultilevel"/>
    <w:tmpl w:val="E08267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E566E"/>
    <w:multiLevelType w:val="hybridMultilevel"/>
    <w:tmpl w:val="9EB61BA2"/>
    <w:lvl w:ilvl="0" w:tplc="66AC738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F37F04"/>
    <w:multiLevelType w:val="hybridMultilevel"/>
    <w:tmpl w:val="FFF4CB96"/>
    <w:lvl w:ilvl="0" w:tplc="DA26A53C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20BB4C20"/>
    <w:multiLevelType w:val="multilevel"/>
    <w:tmpl w:val="515A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0A5393"/>
    <w:multiLevelType w:val="multilevel"/>
    <w:tmpl w:val="27344E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3934E3"/>
    <w:multiLevelType w:val="hybridMultilevel"/>
    <w:tmpl w:val="51B88FB0"/>
    <w:lvl w:ilvl="0" w:tplc="3E34C0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50E48"/>
    <w:multiLevelType w:val="hybridMultilevel"/>
    <w:tmpl w:val="0CDA5F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F23E8"/>
    <w:multiLevelType w:val="hybridMultilevel"/>
    <w:tmpl w:val="5CE2E02E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34EEE"/>
    <w:multiLevelType w:val="hybridMultilevel"/>
    <w:tmpl w:val="5014784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C1453"/>
    <w:multiLevelType w:val="hybridMultilevel"/>
    <w:tmpl w:val="A9D82DB0"/>
    <w:lvl w:ilvl="0" w:tplc="8FF89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A3C4C"/>
    <w:multiLevelType w:val="singleLevel"/>
    <w:tmpl w:val="F8B012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9ED44BA"/>
    <w:multiLevelType w:val="multilevel"/>
    <w:tmpl w:val="D1EA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EC122B"/>
    <w:multiLevelType w:val="multilevel"/>
    <w:tmpl w:val="580C5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954A41"/>
    <w:multiLevelType w:val="hybridMultilevel"/>
    <w:tmpl w:val="734477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16BBA"/>
    <w:multiLevelType w:val="multilevel"/>
    <w:tmpl w:val="27344E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5C6D11"/>
    <w:multiLevelType w:val="multilevel"/>
    <w:tmpl w:val="0A4A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900703"/>
    <w:multiLevelType w:val="multilevel"/>
    <w:tmpl w:val="6DB8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E30366"/>
    <w:multiLevelType w:val="multilevel"/>
    <w:tmpl w:val="DAE4FB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C83A81"/>
    <w:multiLevelType w:val="hybridMultilevel"/>
    <w:tmpl w:val="8700B18C"/>
    <w:lvl w:ilvl="0" w:tplc="48F43B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01644"/>
    <w:multiLevelType w:val="multilevel"/>
    <w:tmpl w:val="27344E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A36759"/>
    <w:multiLevelType w:val="hybridMultilevel"/>
    <w:tmpl w:val="F474AECA"/>
    <w:lvl w:ilvl="0" w:tplc="6D7497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421BC"/>
    <w:multiLevelType w:val="hybridMultilevel"/>
    <w:tmpl w:val="ABA20CA2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947C3C"/>
    <w:multiLevelType w:val="hybridMultilevel"/>
    <w:tmpl w:val="B382F73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F3476"/>
    <w:multiLevelType w:val="hybridMultilevel"/>
    <w:tmpl w:val="7CDA1B44"/>
    <w:lvl w:ilvl="0" w:tplc="3C84ECF0">
      <w:start w:val="1"/>
      <w:numFmt w:val="decimal"/>
      <w:lvlText w:val="%1."/>
      <w:lvlJc w:val="left"/>
      <w:pPr>
        <w:ind w:left="16" w:hanging="3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06" w:hanging="360"/>
      </w:pPr>
    </w:lvl>
    <w:lvl w:ilvl="2" w:tplc="0807001B" w:tentative="1">
      <w:start w:val="1"/>
      <w:numFmt w:val="lowerRoman"/>
      <w:lvlText w:val="%3."/>
      <w:lvlJc w:val="right"/>
      <w:pPr>
        <w:ind w:left="1426" w:hanging="180"/>
      </w:pPr>
    </w:lvl>
    <w:lvl w:ilvl="3" w:tplc="0807000F" w:tentative="1">
      <w:start w:val="1"/>
      <w:numFmt w:val="decimal"/>
      <w:lvlText w:val="%4."/>
      <w:lvlJc w:val="left"/>
      <w:pPr>
        <w:ind w:left="2146" w:hanging="360"/>
      </w:pPr>
    </w:lvl>
    <w:lvl w:ilvl="4" w:tplc="08070019" w:tentative="1">
      <w:start w:val="1"/>
      <w:numFmt w:val="lowerLetter"/>
      <w:lvlText w:val="%5."/>
      <w:lvlJc w:val="left"/>
      <w:pPr>
        <w:ind w:left="2866" w:hanging="360"/>
      </w:pPr>
    </w:lvl>
    <w:lvl w:ilvl="5" w:tplc="0807001B" w:tentative="1">
      <w:start w:val="1"/>
      <w:numFmt w:val="lowerRoman"/>
      <w:lvlText w:val="%6."/>
      <w:lvlJc w:val="right"/>
      <w:pPr>
        <w:ind w:left="3586" w:hanging="180"/>
      </w:pPr>
    </w:lvl>
    <w:lvl w:ilvl="6" w:tplc="0807000F" w:tentative="1">
      <w:start w:val="1"/>
      <w:numFmt w:val="decimal"/>
      <w:lvlText w:val="%7."/>
      <w:lvlJc w:val="left"/>
      <w:pPr>
        <w:ind w:left="4306" w:hanging="360"/>
      </w:pPr>
    </w:lvl>
    <w:lvl w:ilvl="7" w:tplc="08070019" w:tentative="1">
      <w:start w:val="1"/>
      <w:numFmt w:val="lowerLetter"/>
      <w:lvlText w:val="%8."/>
      <w:lvlJc w:val="left"/>
      <w:pPr>
        <w:ind w:left="5026" w:hanging="360"/>
      </w:pPr>
    </w:lvl>
    <w:lvl w:ilvl="8" w:tplc="0807001B" w:tentative="1">
      <w:start w:val="1"/>
      <w:numFmt w:val="lowerRoman"/>
      <w:lvlText w:val="%9."/>
      <w:lvlJc w:val="right"/>
      <w:pPr>
        <w:ind w:left="5746" w:hanging="180"/>
      </w:pPr>
    </w:lvl>
  </w:abstractNum>
  <w:abstractNum w:abstractNumId="42" w15:restartNumberingAfterBreak="0">
    <w:nsid w:val="73E55850"/>
    <w:multiLevelType w:val="hybridMultilevel"/>
    <w:tmpl w:val="FC7478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B500D"/>
    <w:multiLevelType w:val="hybridMultilevel"/>
    <w:tmpl w:val="A1F01D7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F01B4"/>
    <w:multiLevelType w:val="hybridMultilevel"/>
    <w:tmpl w:val="3E46646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50A45"/>
    <w:multiLevelType w:val="hybridMultilevel"/>
    <w:tmpl w:val="9B72FE96"/>
    <w:lvl w:ilvl="0" w:tplc="D528EAE2">
      <w:start w:val="10"/>
      <w:numFmt w:val="decimal"/>
      <w:lvlText w:val="%1."/>
      <w:lvlJc w:val="left"/>
      <w:pPr>
        <w:ind w:left="376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096" w:hanging="360"/>
      </w:pPr>
    </w:lvl>
    <w:lvl w:ilvl="2" w:tplc="0807001B" w:tentative="1">
      <w:start w:val="1"/>
      <w:numFmt w:val="lowerRoman"/>
      <w:lvlText w:val="%3."/>
      <w:lvlJc w:val="right"/>
      <w:pPr>
        <w:ind w:left="1816" w:hanging="180"/>
      </w:pPr>
    </w:lvl>
    <w:lvl w:ilvl="3" w:tplc="0807000F" w:tentative="1">
      <w:start w:val="1"/>
      <w:numFmt w:val="decimal"/>
      <w:lvlText w:val="%4."/>
      <w:lvlJc w:val="left"/>
      <w:pPr>
        <w:ind w:left="2536" w:hanging="360"/>
      </w:pPr>
    </w:lvl>
    <w:lvl w:ilvl="4" w:tplc="08070019" w:tentative="1">
      <w:start w:val="1"/>
      <w:numFmt w:val="lowerLetter"/>
      <w:lvlText w:val="%5."/>
      <w:lvlJc w:val="left"/>
      <w:pPr>
        <w:ind w:left="3256" w:hanging="360"/>
      </w:pPr>
    </w:lvl>
    <w:lvl w:ilvl="5" w:tplc="0807001B" w:tentative="1">
      <w:start w:val="1"/>
      <w:numFmt w:val="lowerRoman"/>
      <w:lvlText w:val="%6."/>
      <w:lvlJc w:val="right"/>
      <w:pPr>
        <w:ind w:left="3976" w:hanging="180"/>
      </w:pPr>
    </w:lvl>
    <w:lvl w:ilvl="6" w:tplc="0807000F" w:tentative="1">
      <w:start w:val="1"/>
      <w:numFmt w:val="decimal"/>
      <w:lvlText w:val="%7."/>
      <w:lvlJc w:val="left"/>
      <w:pPr>
        <w:ind w:left="4696" w:hanging="360"/>
      </w:pPr>
    </w:lvl>
    <w:lvl w:ilvl="7" w:tplc="08070019" w:tentative="1">
      <w:start w:val="1"/>
      <w:numFmt w:val="lowerLetter"/>
      <w:lvlText w:val="%8."/>
      <w:lvlJc w:val="left"/>
      <w:pPr>
        <w:ind w:left="5416" w:hanging="360"/>
      </w:pPr>
    </w:lvl>
    <w:lvl w:ilvl="8" w:tplc="0807001B" w:tentative="1">
      <w:start w:val="1"/>
      <w:numFmt w:val="lowerRoman"/>
      <w:lvlText w:val="%9."/>
      <w:lvlJc w:val="right"/>
      <w:pPr>
        <w:ind w:left="6136" w:hanging="180"/>
      </w:pPr>
    </w:lvl>
  </w:abstractNum>
  <w:num w:numId="1" w16cid:durableId="1535339497">
    <w:abstractNumId w:val="0"/>
    <w:lvlOverride w:ilvl="0">
      <w:lvl w:ilvl="0">
        <w:start w:val="1"/>
        <w:numFmt w:val="bullet"/>
        <w:lvlText w:val="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  <w:sz w:val="20"/>
        </w:rPr>
      </w:lvl>
    </w:lvlOverride>
  </w:num>
  <w:num w:numId="2" w16cid:durableId="175727543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559" w:hanging="283"/>
        </w:pPr>
        <w:rPr>
          <w:rFonts w:ascii="Symbol" w:hAnsi="Symbol" w:hint="default"/>
        </w:rPr>
      </w:lvl>
    </w:lvlOverride>
  </w:num>
  <w:num w:numId="3" w16cid:durableId="10356895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 w16cid:durableId="1255819281">
    <w:abstractNumId w:val="19"/>
  </w:num>
  <w:num w:numId="5" w16cid:durableId="218134483">
    <w:abstractNumId w:val="9"/>
  </w:num>
  <w:num w:numId="6" w16cid:durableId="446854118">
    <w:abstractNumId w:val="24"/>
  </w:num>
  <w:num w:numId="7" w16cid:durableId="1131290699">
    <w:abstractNumId w:val="5"/>
  </w:num>
  <w:num w:numId="8" w16cid:durableId="1486437085">
    <w:abstractNumId w:val="12"/>
  </w:num>
  <w:num w:numId="9" w16cid:durableId="1057242064">
    <w:abstractNumId w:val="15"/>
  </w:num>
  <w:num w:numId="10" w16cid:durableId="1280605148">
    <w:abstractNumId w:val="32"/>
  </w:num>
  <w:num w:numId="11" w16cid:durableId="1078868023">
    <w:abstractNumId w:val="6"/>
  </w:num>
  <w:num w:numId="12" w16cid:durableId="211041760">
    <w:abstractNumId w:val="17"/>
  </w:num>
  <w:num w:numId="13" w16cid:durableId="1649019177">
    <w:abstractNumId w:val="22"/>
  </w:num>
  <w:num w:numId="14" w16cid:durableId="455177266">
    <w:abstractNumId w:val="37"/>
  </w:num>
  <w:num w:numId="15" w16cid:durableId="173227454">
    <w:abstractNumId w:val="20"/>
  </w:num>
  <w:num w:numId="16" w16cid:durableId="1781341105">
    <w:abstractNumId w:val="1"/>
  </w:num>
  <w:num w:numId="17" w16cid:durableId="1186363920">
    <w:abstractNumId w:val="18"/>
  </w:num>
  <w:num w:numId="18" w16cid:durableId="1845971733">
    <w:abstractNumId w:val="14"/>
  </w:num>
  <w:num w:numId="19" w16cid:durableId="199242965">
    <w:abstractNumId w:val="41"/>
  </w:num>
  <w:num w:numId="20" w16cid:durableId="1907450826">
    <w:abstractNumId w:val="45"/>
  </w:num>
  <w:num w:numId="21" w16cid:durableId="402290351">
    <w:abstractNumId w:val="39"/>
  </w:num>
  <w:num w:numId="22" w16cid:durableId="480316277">
    <w:abstractNumId w:val="33"/>
  </w:num>
  <w:num w:numId="23" w16cid:durableId="920528605">
    <w:abstractNumId w:val="21"/>
  </w:num>
  <w:num w:numId="24" w16cid:durableId="1437945206">
    <w:abstractNumId w:val="35"/>
  </w:num>
  <w:num w:numId="25" w16cid:durableId="1320422203">
    <w:abstractNumId w:val="34"/>
  </w:num>
  <w:num w:numId="26" w16cid:durableId="713117703">
    <w:abstractNumId w:val="30"/>
  </w:num>
  <w:num w:numId="27" w16cid:durableId="52629040">
    <w:abstractNumId w:val="8"/>
  </w:num>
  <w:num w:numId="28" w16cid:durableId="188566826">
    <w:abstractNumId w:val="42"/>
  </w:num>
  <w:num w:numId="29" w16cid:durableId="1932622677">
    <w:abstractNumId w:val="7"/>
  </w:num>
  <w:num w:numId="30" w16cid:durableId="455875365">
    <w:abstractNumId w:val="4"/>
  </w:num>
  <w:num w:numId="31" w16cid:durableId="1774126164">
    <w:abstractNumId w:val="27"/>
  </w:num>
  <w:num w:numId="32" w16cid:durableId="440106420">
    <w:abstractNumId w:val="31"/>
  </w:num>
  <w:num w:numId="33" w16cid:durableId="1500384108">
    <w:abstractNumId w:val="16"/>
  </w:num>
  <w:num w:numId="34" w16cid:durableId="1112018646">
    <w:abstractNumId w:val="25"/>
  </w:num>
  <w:num w:numId="35" w16cid:durableId="1340426223">
    <w:abstractNumId w:val="11"/>
  </w:num>
  <w:num w:numId="36" w16cid:durableId="2076777340">
    <w:abstractNumId w:val="38"/>
  </w:num>
  <w:num w:numId="37" w16cid:durableId="556623043">
    <w:abstractNumId w:val="23"/>
  </w:num>
  <w:num w:numId="38" w16cid:durableId="1412654732">
    <w:abstractNumId w:val="36"/>
  </w:num>
  <w:num w:numId="39" w16cid:durableId="376704642">
    <w:abstractNumId w:val="13"/>
  </w:num>
  <w:num w:numId="40" w16cid:durableId="2019774303">
    <w:abstractNumId w:val="3"/>
  </w:num>
  <w:num w:numId="41" w16cid:durableId="1124617029">
    <w:abstractNumId w:val="44"/>
  </w:num>
  <w:num w:numId="42" w16cid:durableId="1644193107">
    <w:abstractNumId w:val="43"/>
  </w:num>
  <w:num w:numId="43" w16cid:durableId="1191845347">
    <w:abstractNumId w:val="26"/>
  </w:num>
  <w:num w:numId="44" w16cid:durableId="1173911464">
    <w:abstractNumId w:val="40"/>
  </w:num>
  <w:num w:numId="45" w16cid:durableId="1009143778">
    <w:abstractNumId w:val="28"/>
  </w:num>
  <w:num w:numId="46" w16cid:durableId="1616790129">
    <w:abstractNumId w:val="10"/>
  </w:num>
  <w:num w:numId="47" w16cid:durableId="567572523">
    <w:abstractNumId w:val="29"/>
  </w:num>
  <w:num w:numId="48" w16cid:durableId="1202521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B9"/>
    <w:rsid w:val="00014437"/>
    <w:rsid w:val="00036CE6"/>
    <w:rsid w:val="00042B35"/>
    <w:rsid w:val="00045551"/>
    <w:rsid w:val="00062834"/>
    <w:rsid w:val="00063F2F"/>
    <w:rsid w:val="0007368B"/>
    <w:rsid w:val="00094317"/>
    <w:rsid w:val="00094D1E"/>
    <w:rsid w:val="000A140E"/>
    <w:rsid w:val="000A454B"/>
    <w:rsid w:val="000B2F83"/>
    <w:rsid w:val="000C1D11"/>
    <w:rsid w:val="000E4320"/>
    <w:rsid w:val="00124D8A"/>
    <w:rsid w:val="00137E64"/>
    <w:rsid w:val="00145DB7"/>
    <w:rsid w:val="00145F9C"/>
    <w:rsid w:val="00147566"/>
    <w:rsid w:val="0015161C"/>
    <w:rsid w:val="0016103A"/>
    <w:rsid w:val="00164DF9"/>
    <w:rsid w:val="0017447C"/>
    <w:rsid w:val="001836D8"/>
    <w:rsid w:val="00183AD0"/>
    <w:rsid w:val="001925F7"/>
    <w:rsid w:val="001962AD"/>
    <w:rsid w:val="001A3C98"/>
    <w:rsid w:val="001B1235"/>
    <w:rsid w:val="001F7B37"/>
    <w:rsid w:val="00216810"/>
    <w:rsid w:val="002208EC"/>
    <w:rsid w:val="002235F2"/>
    <w:rsid w:val="00226858"/>
    <w:rsid w:val="002332AD"/>
    <w:rsid w:val="002343E6"/>
    <w:rsid w:val="0023548E"/>
    <w:rsid w:val="00244D99"/>
    <w:rsid w:val="00267D47"/>
    <w:rsid w:val="002A204A"/>
    <w:rsid w:val="002C280E"/>
    <w:rsid w:val="002D253B"/>
    <w:rsid w:val="002D2FA5"/>
    <w:rsid w:val="002E7B0F"/>
    <w:rsid w:val="003154F9"/>
    <w:rsid w:val="00331B72"/>
    <w:rsid w:val="0033676F"/>
    <w:rsid w:val="00343CB3"/>
    <w:rsid w:val="003467BF"/>
    <w:rsid w:val="00387DDC"/>
    <w:rsid w:val="003964E8"/>
    <w:rsid w:val="003B7618"/>
    <w:rsid w:val="003F3163"/>
    <w:rsid w:val="004008BB"/>
    <w:rsid w:val="004017F7"/>
    <w:rsid w:val="004036DA"/>
    <w:rsid w:val="0041749A"/>
    <w:rsid w:val="004244B5"/>
    <w:rsid w:val="00441C3A"/>
    <w:rsid w:val="00490D6C"/>
    <w:rsid w:val="004A556C"/>
    <w:rsid w:val="004A5757"/>
    <w:rsid w:val="004D4B9F"/>
    <w:rsid w:val="004D727C"/>
    <w:rsid w:val="004E7DD3"/>
    <w:rsid w:val="0050249E"/>
    <w:rsid w:val="005260E0"/>
    <w:rsid w:val="00530F0E"/>
    <w:rsid w:val="00532ED2"/>
    <w:rsid w:val="00543588"/>
    <w:rsid w:val="00545C87"/>
    <w:rsid w:val="00546777"/>
    <w:rsid w:val="00550AB4"/>
    <w:rsid w:val="00550EB9"/>
    <w:rsid w:val="0055102B"/>
    <w:rsid w:val="00570E9C"/>
    <w:rsid w:val="005805AA"/>
    <w:rsid w:val="005B63B9"/>
    <w:rsid w:val="005C4CCA"/>
    <w:rsid w:val="005D1C07"/>
    <w:rsid w:val="005E296C"/>
    <w:rsid w:val="005E4D7F"/>
    <w:rsid w:val="005F15C8"/>
    <w:rsid w:val="005F1D3E"/>
    <w:rsid w:val="005F3C70"/>
    <w:rsid w:val="005F7D3D"/>
    <w:rsid w:val="00603D28"/>
    <w:rsid w:val="00630759"/>
    <w:rsid w:val="00653B50"/>
    <w:rsid w:val="00663C37"/>
    <w:rsid w:val="0067278D"/>
    <w:rsid w:val="00674D1E"/>
    <w:rsid w:val="00680FEA"/>
    <w:rsid w:val="00695317"/>
    <w:rsid w:val="006B289A"/>
    <w:rsid w:val="006C0B60"/>
    <w:rsid w:val="006C56D9"/>
    <w:rsid w:val="006C5D7E"/>
    <w:rsid w:val="006D2BCE"/>
    <w:rsid w:val="00700C86"/>
    <w:rsid w:val="0070376C"/>
    <w:rsid w:val="007065D1"/>
    <w:rsid w:val="0071368A"/>
    <w:rsid w:val="00743EAD"/>
    <w:rsid w:val="00746305"/>
    <w:rsid w:val="007524BE"/>
    <w:rsid w:val="00756A06"/>
    <w:rsid w:val="0078150F"/>
    <w:rsid w:val="007876C9"/>
    <w:rsid w:val="00795979"/>
    <w:rsid w:val="007B553E"/>
    <w:rsid w:val="007D349A"/>
    <w:rsid w:val="007D51BA"/>
    <w:rsid w:val="007E2B0B"/>
    <w:rsid w:val="007F5DEB"/>
    <w:rsid w:val="0080084C"/>
    <w:rsid w:val="00813867"/>
    <w:rsid w:val="008153C4"/>
    <w:rsid w:val="00834391"/>
    <w:rsid w:val="00837627"/>
    <w:rsid w:val="00861506"/>
    <w:rsid w:val="00863E90"/>
    <w:rsid w:val="00864653"/>
    <w:rsid w:val="00870228"/>
    <w:rsid w:val="00876BE4"/>
    <w:rsid w:val="00884D26"/>
    <w:rsid w:val="00890E81"/>
    <w:rsid w:val="0089190B"/>
    <w:rsid w:val="008954B5"/>
    <w:rsid w:val="008A3E62"/>
    <w:rsid w:val="008B3A3D"/>
    <w:rsid w:val="008B41B0"/>
    <w:rsid w:val="008B7E49"/>
    <w:rsid w:val="008C49FC"/>
    <w:rsid w:val="008E02A4"/>
    <w:rsid w:val="008E0353"/>
    <w:rsid w:val="008F6086"/>
    <w:rsid w:val="0091040F"/>
    <w:rsid w:val="00917362"/>
    <w:rsid w:val="00920AB4"/>
    <w:rsid w:val="0092345E"/>
    <w:rsid w:val="00941776"/>
    <w:rsid w:val="0094652E"/>
    <w:rsid w:val="00954057"/>
    <w:rsid w:val="00955CF5"/>
    <w:rsid w:val="00964801"/>
    <w:rsid w:val="00980AAC"/>
    <w:rsid w:val="00994345"/>
    <w:rsid w:val="009A2C7C"/>
    <w:rsid w:val="009A2F9C"/>
    <w:rsid w:val="009B2B8D"/>
    <w:rsid w:val="009D07E8"/>
    <w:rsid w:val="009D1ED5"/>
    <w:rsid w:val="009D466A"/>
    <w:rsid w:val="009F386B"/>
    <w:rsid w:val="00A0149A"/>
    <w:rsid w:val="00A01818"/>
    <w:rsid w:val="00A17CEB"/>
    <w:rsid w:val="00A23081"/>
    <w:rsid w:val="00A353F5"/>
    <w:rsid w:val="00A445E1"/>
    <w:rsid w:val="00A572B9"/>
    <w:rsid w:val="00A656D3"/>
    <w:rsid w:val="00A66DAD"/>
    <w:rsid w:val="00A725EE"/>
    <w:rsid w:val="00A84AD3"/>
    <w:rsid w:val="00A96C4B"/>
    <w:rsid w:val="00A974A1"/>
    <w:rsid w:val="00AA2D20"/>
    <w:rsid w:val="00AC2E4F"/>
    <w:rsid w:val="00AD146C"/>
    <w:rsid w:val="00AD4937"/>
    <w:rsid w:val="00AE6915"/>
    <w:rsid w:val="00AF65D8"/>
    <w:rsid w:val="00B07279"/>
    <w:rsid w:val="00B0731B"/>
    <w:rsid w:val="00B23143"/>
    <w:rsid w:val="00B440E7"/>
    <w:rsid w:val="00B47B3F"/>
    <w:rsid w:val="00B550C0"/>
    <w:rsid w:val="00B65F5D"/>
    <w:rsid w:val="00B66063"/>
    <w:rsid w:val="00B74111"/>
    <w:rsid w:val="00B90404"/>
    <w:rsid w:val="00BC59A2"/>
    <w:rsid w:val="00BC5DDE"/>
    <w:rsid w:val="00BE2B0F"/>
    <w:rsid w:val="00BF0485"/>
    <w:rsid w:val="00C07EB5"/>
    <w:rsid w:val="00C10F0D"/>
    <w:rsid w:val="00C32525"/>
    <w:rsid w:val="00C73933"/>
    <w:rsid w:val="00C74FFA"/>
    <w:rsid w:val="00C80EBF"/>
    <w:rsid w:val="00C81D26"/>
    <w:rsid w:val="00C82114"/>
    <w:rsid w:val="00CA19C4"/>
    <w:rsid w:val="00CA6EA0"/>
    <w:rsid w:val="00CB2B0A"/>
    <w:rsid w:val="00D17C4F"/>
    <w:rsid w:val="00D30A58"/>
    <w:rsid w:val="00D46810"/>
    <w:rsid w:val="00D56CB1"/>
    <w:rsid w:val="00D616D7"/>
    <w:rsid w:val="00D62031"/>
    <w:rsid w:val="00D64601"/>
    <w:rsid w:val="00D656EA"/>
    <w:rsid w:val="00D73D21"/>
    <w:rsid w:val="00D758B7"/>
    <w:rsid w:val="00D91C80"/>
    <w:rsid w:val="00DB2E88"/>
    <w:rsid w:val="00DB2FC0"/>
    <w:rsid w:val="00DB5581"/>
    <w:rsid w:val="00DC09A7"/>
    <w:rsid w:val="00DD4167"/>
    <w:rsid w:val="00DD4747"/>
    <w:rsid w:val="00E158DA"/>
    <w:rsid w:val="00E22DC0"/>
    <w:rsid w:val="00E36EC7"/>
    <w:rsid w:val="00E43D66"/>
    <w:rsid w:val="00E47443"/>
    <w:rsid w:val="00E629D8"/>
    <w:rsid w:val="00E655C1"/>
    <w:rsid w:val="00E667ED"/>
    <w:rsid w:val="00E67912"/>
    <w:rsid w:val="00EC425C"/>
    <w:rsid w:val="00ED32FA"/>
    <w:rsid w:val="00EE6AAF"/>
    <w:rsid w:val="00F26343"/>
    <w:rsid w:val="00F30BDC"/>
    <w:rsid w:val="00F3192D"/>
    <w:rsid w:val="00F53A3C"/>
    <w:rsid w:val="00F62586"/>
    <w:rsid w:val="00F7456E"/>
    <w:rsid w:val="00F822A8"/>
    <w:rsid w:val="00F96A5B"/>
    <w:rsid w:val="00FA01C6"/>
    <w:rsid w:val="00FA140F"/>
    <w:rsid w:val="00FA64AA"/>
    <w:rsid w:val="00FA7F8F"/>
    <w:rsid w:val="00FB0211"/>
    <w:rsid w:val="00FB11FE"/>
    <w:rsid w:val="00FB45D7"/>
    <w:rsid w:val="00FD15DD"/>
    <w:rsid w:val="00FD6582"/>
    <w:rsid w:val="00FD7F32"/>
    <w:rsid w:val="00FE42C7"/>
    <w:rsid w:val="00FF7140"/>
    <w:rsid w:val="0BF7F068"/>
    <w:rsid w:val="1D4C3603"/>
    <w:rsid w:val="734FF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52BE58"/>
  <w15:chartTrackingRefBased/>
  <w15:docId w15:val="{7AD5FD21-6ABB-49A4-959E-58B0B6A4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4747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DD4747"/>
    <w:pPr>
      <w:keepNext/>
      <w:tabs>
        <w:tab w:val="left" w:pos="648"/>
      </w:tabs>
      <w:ind w:left="426" w:hanging="426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57"/>
      </w:tabs>
      <w:ind w:left="498" w:hanging="141"/>
      <w:outlineLvl w:val="1"/>
    </w:pPr>
    <w:rPr>
      <w:rFonts w:ascii="Univers 45 Light" w:hAnsi="Univers 45 Light"/>
      <w:bCs/>
      <w:sz w:val="24"/>
    </w:rPr>
  </w:style>
  <w:style w:type="paragraph" w:styleId="berschrift3">
    <w:name w:val="heading 3"/>
    <w:basedOn w:val="Standard"/>
    <w:next w:val="Standard"/>
    <w:qFormat/>
    <w:rsid w:val="00DD4747"/>
    <w:pPr>
      <w:keepNext/>
      <w:ind w:left="709" w:hanging="709"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Univers 45 Light" w:hAnsi="Univers 45 Light"/>
      <w:b/>
      <w:bCs/>
      <w:sz w:val="22"/>
      <w:lang w:val="de-CH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Univers 45 Light" w:hAnsi="Univers 45 Light"/>
      <w:b/>
      <w:bCs/>
      <w:sz w:val="18"/>
      <w:lang w:val="de-CH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Univers 45 Light" w:hAnsi="Univers 45 Light"/>
      <w:b/>
      <w:bCs/>
      <w:sz w:val="18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0249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260" w:lineRule="atLeast"/>
      <w:jc w:val="both"/>
    </w:pPr>
    <w:rPr>
      <w:rFonts w:ascii="Univers 45 Light" w:hAnsi="Univers 45 Light"/>
      <w:sz w:val="24"/>
    </w:rPr>
  </w:style>
  <w:style w:type="paragraph" w:styleId="Textkrper-Zeileneinzug">
    <w:name w:val="Body Text Indent"/>
    <w:basedOn w:val="Standard"/>
    <w:pPr>
      <w:numPr>
        <w:ilvl w:val="12"/>
      </w:numPr>
      <w:tabs>
        <w:tab w:val="left" w:pos="709"/>
      </w:tabs>
      <w:ind w:left="709" w:hanging="709"/>
      <w:jc w:val="both"/>
    </w:pPr>
    <w:rPr>
      <w:rFonts w:ascii="Univers 45 Light" w:hAnsi="Univers 45 Light"/>
      <w:bCs/>
      <w:sz w:val="24"/>
    </w:rPr>
  </w:style>
  <w:style w:type="paragraph" w:styleId="Textkrper-Einzug2">
    <w:name w:val="Body Text Indent 2"/>
    <w:basedOn w:val="Standard"/>
    <w:pPr>
      <w:ind w:left="1276" w:hanging="567"/>
      <w:jc w:val="both"/>
    </w:pPr>
    <w:rPr>
      <w:rFonts w:ascii="Univers 45 Light" w:hAnsi="Univers 45 Light"/>
      <w:sz w:val="24"/>
    </w:rPr>
  </w:style>
  <w:style w:type="paragraph" w:styleId="Textkrper-Einzug3">
    <w:name w:val="Body Text Indent 3"/>
    <w:basedOn w:val="Standard"/>
    <w:pPr>
      <w:tabs>
        <w:tab w:val="left" w:pos="851"/>
      </w:tabs>
      <w:ind w:left="709"/>
      <w:jc w:val="both"/>
    </w:pPr>
    <w:rPr>
      <w:rFonts w:ascii="Univers 45 Light" w:hAnsi="Univers 45 Light"/>
      <w:sz w:val="24"/>
    </w:rPr>
  </w:style>
  <w:style w:type="paragraph" w:styleId="Textkrper2">
    <w:name w:val="Body Text 2"/>
    <w:basedOn w:val="Standard"/>
    <w:pPr>
      <w:jc w:val="center"/>
    </w:pPr>
    <w:rPr>
      <w:rFonts w:ascii="Univers 45 Light" w:hAnsi="Univers 45 Light"/>
      <w:sz w:val="18"/>
      <w:lang w:val="de-CH"/>
    </w:rPr>
  </w:style>
  <w:style w:type="paragraph" w:styleId="Textkrper3">
    <w:name w:val="Body Text 3"/>
    <w:basedOn w:val="Standard"/>
    <w:rPr>
      <w:rFonts w:ascii="Univers 45 Light" w:hAnsi="Univers 45 Light"/>
      <w:sz w:val="18"/>
      <w:lang w:val="de-CH"/>
    </w:rPr>
  </w:style>
  <w:style w:type="character" w:customStyle="1" w:styleId="berschrift8Zchn">
    <w:name w:val="Überschrift 8 Zchn"/>
    <w:link w:val="berschrift8"/>
    <w:uiPriority w:val="9"/>
    <w:rsid w:val="0050249E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834391"/>
  </w:style>
  <w:style w:type="character" w:customStyle="1" w:styleId="FuzeileZchn">
    <w:name w:val="Fußzeile Zchn"/>
    <w:link w:val="Fuzeile"/>
    <w:uiPriority w:val="99"/>
    <w:rsid w:val="0007368B"/>
    <w:rPr>
      <w:lang w:val="de-DE" w:eastAsia="de-DE"/>
    </w:rPr>
  </w:style>
  <w:style w:type="character" w:styleId="Hyperlink">
    <w:name w:val="Hyperlink"/>
    <w:uiPriority w:val="99"/>
    <w:unhideWhenUsed/>
    <w:rsid w:val="00BF0485"/>
    <w:rPr>
      <w:color w:val="0000FF"/>
      <w:u w:val="single"/>
    </w:rPr>
  </w:style>
  <w:style w:type="character" w:customStyle="1" w:styleId="e-mailformatvorlage19">
    <w:name w:val="e-mailformatvorlage19"/>
    <w:semiHidden/>
    <w:rsid w:val="00267D47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table" w:styleId="Tabellenraster">
    <w:name w:val="Table Grid"/>
    <w:basedOn w:val="NormaleTabelle"/>
    <w:uiPriority w:val="59"/>
    <w:rsid w:val="00B5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4244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44B5"/>
  </w:style>
  <w:style w:type="character" w:customStyle="1" w:styleId="KommentartextZchn">
    <w:name w:val="Kommentartext Zchn"/>
    <w:link w:val="Kommentartext"/>
    <w:uiPriority w:val="99"/>
    <w:semiHidden/>
    <w:rsid w:val="004244B5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44B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244B5"/>
    <w:rPr>
      <w:rFonts w:ascii="Arial" w:hAnsi="Arial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4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44B5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74D1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B90404"/>
    <w:pPr>
      <w:ind w:left="708"/>
    </w:pPr>
  </w:style>
  <w:style w:type="paragraph" w:styleId="StandardWeb">
    <w:name w:val="Normal (Web)"/>
    <w:basedOn w:val="Standard"/>
    <w:uiPriority w:val="99"/>
    <w:unhideWhenUsed/>
    <w:rsid w:val="006D2BC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145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24EE2930CB941A8BED29AA3F7F642" ma:contentTypeVersion="15" ma:contentTypeDescription="Ein neues Dokument erstellen." ma:contentTypeScope="" ma:versionID="09aceebeef47177f7b6ee9d6a773d914">
  <xsd:schema xmlns:xsd="http://www.w3.org/2001/XMLSchema" xmlns:xs="http://www.w3.org/2001/XMLSchema" xmlns:p="http://schemas.microsoft.com/office/2006/metadata/properties" xmlns:ns2="fbaf6d34-7d4f-4b9c-bc78-2f950b41338c" xmlns:ns3="08b380dd-427a-4e45-8d7c-a1fa3a81c671" targetNamespace="http://schemas.microsoft.com/office/2006/metadata/properties" ma:root="true" ma:fieldsID="d46bdc43cdb4407a9845bc51f6166691" ns2:_="" ns3:_="">
    <xsd:import namespace="fbaf6d34-7d4f-4b9c-bc78-2f950b41338c"/>
    <xsd:import namespace="08b380dd-427a-4e45-8d7c-a1fa3a81c67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6d34-7d4f-4b9c-bc78-2f950b41338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4c78d764-221d-4300-9789-1f7e9cc56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380dd-427a-4e45-8d7c-a1fa3a81c67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389baae-69bc-4ec2-9245-cf6513785272}" ma:internalName="TaxCatchAll" ma:showField="CatchAllData" ma:web="08b380dd-427a-4e45-8d7c-a1fa3a81c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b380dd-427a-4e45-8d7c-a1fa3a81c671" xsi:nil="true"/>
    <lcf76f155ced4ddcb4097134ff3c332f xmlns="fbaf6d34-7d4f-4b9c-bc78-2f950b4133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B448ED-B0EC-432B-B149-9149ED589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DBA56-6D33-4E8F-8C59-143759986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09A32-7D65-4AB4-8EB7-F6C823311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f6d34-7d4f-4b9c-bc78-2f950b41338c"/>
    <ds:schemaRef ds:uri="08b380dd-427a-4e45-8d7c-a1fa3a81c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F6EB4-B34E-4270-8687-43DF4E9EF125}">
  <ds:schemaRefs>
    <ds:schemaRef ds:uri="http://schemas.microsoft.com/office/2006/metadata/properties"/>
    <ds:schemaRef ds:uri="http://schemas.microsoft.com/office/infopath/2007/PartnerControls"/>
    <ds:schemaRef ds:uri="08b380dd-427a-4e45-8d7c-a1fa3a81c671"/>
    <ds:schemaRef ds:uri="fbaf6d34-7d4f-4b9c-bc78-2f950b4133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3</Characters>
  <Application>Microsoft Office Word</Application>
  <DocSecurity>0</DocSecurity>
  <Lines>2</Lines>
  <Paragraphs>1</Paragraphs>
  <ScaleCrop>false</ScaleCrop>
  <Company>Universität Freiburg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orlage</dc:title>
  <dc:subject/>
  <dc:creator>Swiss Volley Region Aargau</dc:creator>
  <cp:keywords/>
  <cp:lastModifiedBy>Sandra Ryf</cp:lastModifiedBy>
  <cp:revision>2</cp:revision>
  <cp:lastPrinted>2021-10-13T07:56:00Z</cp:lastPrinted>
  <dcterms:created xsi:type="dcterms:W3CDTF">2025-10-13T14:07:00Z</dcterms:created>
  <dcterms:modified xsi:type="dcterms:W3CDTF">2025-10-13T14:07:00Z</dcterms:modified>
  <cp:category>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24EE2930CB941A8BED29AA3F7F642</vt:lpwstr>
  </property>
  <property fmtid="{D5CDD505-2E9C-101B-9397-08002B2CF9AE}" pid="3" name="MediaServiceImageTags">
    <vt:lpwstr/>
  </property>
</Properties>
</file>